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E44" w:rsidRPr="00691E44" w:rsidRDefault="00691E44" w:rsidP="00CB2C06">
      <w:pPr>
        <w:pStyle w:val="Corpodeltesto2"/>
        <w:tabs>
          <w:tab w:val="left" w:pos="4678"/>
        </w:tabs>
        <w:spacing w:line="240" w:lineRule="auto"/>
        <w:ind w:right="-276" w:firstLine="5954"/>
        <w:jc w:val="right"/>
        <w:rPr>
          <w:rFonts w:ascii="Times New Roman" w:hAnsi="Times New Roman"/>
          <w:bCs/>
          <w:szCs w:val="24"/>
        </w:rPr>
      </w:pPr>
      <w:r w:rsidRPr="00DF3732">
        <w:rPr>
          <w:rFonts w:ascii="Times New Roman" w:hAnsi="Times New Roman"/>
          <w:bCs/>
          <w:szCs w:val="24"/>
        </w:rPr>
        <w:t xml:space="preserve">Allegato </w:t>
      </w:r>
      <w:r w:rsidR="00DF3732" w:rsidRPr="00DF3732">
        <w:rPr>
          <w:rFonts w:ascii="Times New Roman" w:hAnsi="Times New Roman"/>
          <w:bCs/>
          <w:szCs w:val="24"/>
        </w:rPr>
        <w:t>A</w:t>
      </w:r>
    </w:p>
    <w:p w:rsidR="00691E44" w:rsidRDefault="00691E44" w:rsidP="00CB2C06">
      <w:pPr>
        <w:pStyle w:val="Corpodeltesto2"/>
        <w:tabs>
          <w:tab w:val="left" w:pos="4678"/>
        </w:tabs>
        <w:spacing w:line="240" w:lineRule="auto"/>
        <w:ind w:right="-276" w:firstLine="5954"/>
        <w:rPr>
          <w:rFonts w:ascii="Times New Roman" w:hAnsi="Times New Roman"/>
          <w:b/>
          <w:bCs/>
          <w:szCs w:val="24"/>
        </w:rPr>
      </w:pPr>
    </w:p>
    <w:p w:rsidR="00691E44" w:rsidRDefault="00691E44" w:rsidP="00CB2C06">
      <w:pPr>
        <w:pStyle w:val="Corpodeltesto2"/>
        <w:tabs>
          <w:tab w:val="left" w:pos="4678"/>
        </w:tabs>
        <w:spacing w:line="240" w:lineRule="auto"/>
        <w:ind w:right="-276" w:firstLine="5954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L SIGNOR SINDACO DEL </w:t>
      </w:r>
    </w:p>
    <w:p w:rsidR="00691E44" w:rsidRDefault="00691E44" w:rsidP="00CB2C06">
      <w:pPr>
        <w:pStyle w:val="Corpodeltesto2"/>
        <w:tabs>
          <w:tab w:val="left" w:pos="4678"/>
        </w:tabs>
        <w:spacing w:line="240" w:lineRule="auto"/>
        <w:ind w:right="-276" w:firstLine="5954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OMUNE DI CORMANO</w:t>
      </w:r>
    </w:p>
    <w:p w:rsidR="00691E44" w:rsidRDefault="00691E44" w:rsidP="00CB2C06">
      <w:pPr>
        <w:pStyle w:val="Corpodeltesto2"/>
        <w:tabs>
          <w:tab w:val="left" w:pos="4678"/>
        </w:tabs>
        <w:spacing w:line="240" w:lineRule="auto"/>
        <w:ind w:right="-276" w:firstLine="5954"/>
        <w:rPr>
          <w:rFonts w:ascii="Times New Roman" w:hAnsi="Times New Roman"/>
          <w:b/>
          <w:bCs/>
          <w:szCs w:val="24"/>
        </w:rPr>
      </w:pPr>
    </w:p>
    <w:p w:rsidR="00D1165E" w:rsidRDefault="00D1165E" w:rsidP="00CB2C06">
      <w:pPr>
        <w:pStyle w:val="Corpodeltesto2"/>
        <w:tabs>
          <w:tab w:val="left" w:pos="4678"/>
        </w:tabs>
        <w:spacing w:line="240" w:lineRule="auto"/>
        <w:ind w:right="-276" w:firstLine="5954"/>
        <w:rPr>
          <w:rFonts w:ascii="Times New Roman" w:hAnsi="Times New Roman"/>
          <w:b/>
          <w:bCs/>
          <w:szCs w:val="24"/>
        </w:rPr>
      </w:pPr>
    </w:p>
    <w:p w:rsidR="00691E44" w:rsidRDefault="00691E44" w:rsidP="00CB2C06">
      <w:pPr>
        <w:spacing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___________________ __________________________ nato a ____________________ il __/__/______ - Legale Rappresentante della Società ___________________, con sede in _____________________ via _____________ n.____ tel. ______________ fax _______________, E-mail______________________ PEC __________________ codice fiscale n.___________/P.I. n.____________________, estremi di iscrizione al registro delle imprese della Camera di Commercio _______________________ </w:t>
      </w:r>
    </w:p>
    <w:p w:rsidR="00691E44" w:rsidRDefault="00691E44" w:rsidP="00CB2C06">
      <w:pPr>
        <w:spacing w:line="4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1E44" w:rsidRDefault="00691E44" w:rsidP="00CB2C0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 la partecipazione all'asta in oggetto</w:t>
      </w:r>
    </w:p>
    <w:p w:rsidR="00691E44" w:rsidRDefault="00691E44" w:rsidP="00CB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apevole che la falsa dichiarazione comporta sanzioni penali (D.P.R. n. 445/2000 – art. 76)</w:t>
      </w:r>
    </w:p>
    <w:p w:rsidR="0043661A" w:rsidRDefault="0043661A" w:rsidP="00CB2C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65E" w:rsidRDefault="00D1165E" w:rsidP="00CB2C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44" w:rsidRDefault="00691E44" w:rsidP="00CB2C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 I C H I A R A</w:t>
      </w:r>
    </w:p>
    <w:p w:rsidR="00691E44" w:rsidRDefault="00691E44" w:rsidP="00CB2C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E44" w:rsidRDefault="00691E44" w:rsidP="00C703A6">
      <w:pPr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dell’immobile oggetto della vendita</w:t>
      </w:r>
      <w:r w:rsidR="0043661A">
        <w:rPr>
          <w:rFonts w:ascii="Times New Roman" w:hAnsi="Times New Roman" w:cs="Times New Roman"/>
          <w:sz w:val="24"/>
          <w:szCs w:val="24"/>
        </w:rPr>
        <w:t>:</w:t>
      </w:r>
    </w:p>
    <w:p w:rsidR="0043661A" w:rsidRPr="00C703A6" w:rsidRDefault="0043661A" w:rsidP="00C703A6">
      <w:pPr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03A6">
        <w:rPr>
          <w:rFonts w:ascii="Times New Roman" w:hAnsi="Times New Roman" w:cs="Times New Roman"/>
          <w:sz w:val="24"/>
          <w:szCs w:val="24"/>
        </w:rPr>
        <w:t>di aver preso cognizione e di accettare integralmente e senza riserva le condizioni di vendita riportate nell’avviso d’asta;</w:t>
      </w:r>
    </w:p>
    <w:p w:rsidR="00691E44" w:rsidRPr="00C703A6" w:rsidRDefault="00691E44" w:rsidP="00C703A6">
      <w:pPr>
        <w:numPr>
          <w:ilvl w:val="0"/>
          <w:numId w:val="1"/>
        </w:numPr>
        <w:autoSpaceDE w:val="0"/>
        <w:autoSpaceDN w:val="0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3A6">
        <w:rPr>
          <w:rFonts w:ascii="Times New Roman" w:eastAsia="Times New Roman" w:hAnsi="Times New Roman" w:cs="Times New Roman"/>
          <w:sz w:val="24"/>
          <w:szCs w:val="24"/>
        </w:rPr>
        <w:t xml:space="preserve">l’assenza di procedure fallimentari, concordato preventivo o di liquidazione coatta amministrativa nel periodo dei 5 anni antecedenti e assenza di procedure in corso per la dichiarazione di tale stato alla data di presentazione dell’offerta; </w:t>
      </w:r>
    </w:p>
    <w:p w:rsidR="00691E44" w:rsidRPr="00C703A6" w:rsidRDefault="00691E44" w:rsidP="00C703A6">
      <w:pPr>
        <w:numPr>
          <w:ilvl w:val="0"/>
          <w:numId w:val="1"/>
        </w:numPr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3A6">
        <w:rPr>
          <w:rFonts w:ascii="Times New Roman" w:eastAsia="Times New Roman" w:hAnsi="Times New Roman" w:cs="Times New Roman"/>
          <w:sz w:val="24"/>
          <w:szCs w:val="24"/>
        </w:rPr>
        <w:t>l’assenza di debiti scaduti ed esigibili di natura tributaria e/o patrimoniale con il Comune di Cormano;</w:t>
      </w:r>
    </w:p>
    <w:p w:rsidR="00691E44" w:rsidRDefault="00691E44" w:rsidP="00CB2C06">
      <w:pPr>
        <w:spacing w:line="48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:rsidR="00691E44" w:rsidRDefault="00691E44" w:rsidP="00CB2C06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artecipa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'asta pubblica per alienazione di immobile di proprietà </w:t>
      </w:r>
      <w:r>
        <w:rPr>
          <w:rFonts w:ascii="Times New Roman" w:eastAsia="Arial Narrow" w:hAnsi="Times New Roman" w:cs="Times New Roman"/>
          <w:sz w:val="24"/>
          <w:szCs w:val="24"/>
        </w:rPr>
        <w:t>comunale destinato alla realizzazione di una struttura di interesse pubblico destinata a residenza socio assistenziale per anziani identificato al foglio 3 mappale 122</w:t>
      </w:r>
    </w:p>
    <w:p w:rsidR="0043661A" w:rsidRDefault="0043661A" w:rsidP="00CB2C06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43661A" w:rsidRDefault="0043661A" w:rsidP="0043661A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>ALLEGA</w:t>
      </w:r>
    </w:p>
    <w:p w:rsidR="0043661A" w:rsidRPr="007616E2" w:rsidRDefault="0043661A" w:rsidP="0043661A">
      <w:pPr>
        <w:spacing w:line="48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B03DF">
        <w:rPr>
          <w:rFonts w:ascii="Times New Roman" w:hAnsi="Times New Roman" w:cs="Times New Roman"/>
          <w:sz w:val="24"/>
          <w:szCs w:val="24"/>
        </w:rPr>
        <w:t xml:space="preserve"> dimostrazione dell'avvenuto versamento della cauzione </w:t>
      </w:r>
      <w:r w:rsidRPr="007616E2">
        <w:rPr>
          <w:rFonts w:ascii="Times New Roman" w:hAnsi="Times New Roman" w:cs="Times New Roman"/>
          <w:sz w:val="24"/>
          <w:szCs w:val="24"/>
        </w:rPr>
        <w:t xml:space="preserve">provvisoria di € </w:t>
      </w:r>
      <w:r w:rsidR="007616E2" w:rsidRPr="007616E2">
        <w:rPr>
          <w:rFonts w:ascii="Times New Roman" w:hAnsi="Times New Roman" w:cs="Times New Roman"/>
          <w:sz w:val="24"/>
          <w:szCs w:val="24"/>
        </w:rPr>
        <w:t>6.000,00</w:t>
      </w:r>
      <w:r w:rsidRPr="007616E2">
        <w:rPr>
          <w:rFonts w:ascii="Times New Roman" w:hAnsi="Times New Roman" w:cs="Times New Roman"/>
          <w:sz w:val="24"/>
          <w:szCs w:val="24"/>
        </w:rPr>
        <w:t>:</w:t>
      </w:r>
    </w:p>
    <w:p w:rsidR="0043661A" w:rsidRDefault="0043661A" w:rsidP="0043661A">
      <w:pPr>
        <w:spacing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16E2">
        <w:rPr>
          <w:rFonts w:ascii="Times New Roman" w:hAnsi="Times New Roman" w:cs="Times New Roman"/>
          <w:sz w:val="24"/>
          <w:szCs w:val="24"/>
        </w:rPr>
        <w:t>󠆱 assegno circolare n. ______________</w:t>
      </w:r>
    </w:p>
    <w:p w:rsidR="00C703A6" w:rsidRDefault="00C703A6" w:rsidP="0043661A">
      <w:pPr>
        <w:spacing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ure:</w:t>
      </w:r>
    </w:p>
    <w:p w:rsidR="0043661A" w:rsidRPr="005B03DF" w:rsidRDefault="0043661A" w:rsidP="0043661A">
      <w:pPr>
        <w:spacing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󠆱 copia dell’avvenuta effettuazione del bonifico bancario </w:t>
      </w:r>
      <w:r w:rsidRPr="007616E2">
        <w:rPr>
          <w:rFonts w:ascii="Times New Roman" w:hAnsi="Times New Roman" w:cs="Times New Roman"/>
          <w:sz w:val="24"/>
          <w:szCs w:val="24"/>
        </w:rPr>
        <w:t>(disposi</w:t>
      </w:r>
      <w:r w:rsidR="007616E2" w:rsidRPr="007616E2">
        <w:rPr>
          <w:rFonts w:ascii="Times New Roman" w:hAnsi="Times New Roman" w:cs="Times New Roman"/>
          <w:sz w:val="24"/>
          <w:szCs w:val="24"/>
        </w:rPr>
        <w:t>zione di pagamento</w:t>
      </w:r>
      <w:r w:rsidRPr="007616E2">
        <w:rPr>
          <w:rFonts w:ascii="Times New Roman" w:hAnsi="Times New Roman" w:cs="Times New Roman"/>
          <w:sz w:val="24"/>
          <w:szCs w:val="24"/>
        </w:rPr>
        <w:t>)</w:t>
      </w:r>
    </w:p>
    <w:p w:rsidR="00691E44" w:rsidRDefault="00691E44" w:rsidP="00CB2C06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691E44" w:rsidRDefault="00691E44" w:rsidP="00CB2C06">
      <w:pPr>
        <w:spacing w:line="48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_____________________________</w:t>
      </w:r>
    </w:p>
    <w:p w:rsidR="00691E44" w:rsidRDefault="00691E44" w:rsidP="00CB2C06">
      <w:pPr>
        <w:spacing w:line="48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96A93" w:rsidRPr="00691E44" w:rsidRDefault="00691E44" w:rsidP="00C703A6">
      <w:pPr>
        <w:pStyle w:val="Rientrocorpodeltesto3"/>
        <w:spacing w:after="0"/>
        <w:ind w:left="0"/>
        <w:rPr>
          <w:rFonts w:ascii="Times New Roman" w:hAnsi="Times New Roman" w:cs="Times New Roman"/>
        </w:rPr>
      </w:pPr>
      <w:r w:rsidRPr="00691E44">
        <w:rPr>
          <w:rFonts w:ascii="Times New Roman" w:hAnsi="Times New Roman" w:cs="Times New Roman"/>
          <w:sz w:val="20"/>
        </w:rPr>
        <w:t>Tale dichiarazione non è soggetta all’autentica della firma ma dovrà essere allegata fotocopia del documento di identità del sottoscrittore ai sensi dell’art. 38 – comma 3 – del D.P.R. n. 445/2000.</w:t>
      </w:r>
      <w:bookmarkStart w:id="0" w:name="_GoBack"/>
      <w:bookmarkEnd w:id="0"/>
    </w:p>
    <w:sectPr w:rsidR="00F96A93" w:rsidRPr="00691E44" w:rsidSect="007D661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4DCA"/>
    <w:multiLevelType w:val="hybridMultilevel"/>
    <w:tmpl w:val="91528286"/>
    <w:lvl w:ilvl="0" w:tplc="EB68A1E6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4020EB"/>
    <w:multiLevelType w:val="hybridMultilevel"/>
    <w:tmpl w:val="6A4A07B6"/>
    <w:lvl w:ilvl="0" w:tplc="54A8493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000000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B0DCF"/>
    <w:multiLevelType w:val="hybridMultilevel"/>
    <w:tmpl w:val="3B4A0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44"/>
    <w:rsid w:val="0043661A"/>
    <w:rsid w:val="00691E44"/>
    <w:rsid w:val="007616E2"/>
    <w:rsid w:val="007D661E"/>
    <w:rsid w:val="00C703A6"/>
    <w:rsid w:val="00CB2C06"/>
    <w:rsid w:val="00D1165E"/>
    <w:rsid w:val="00DF3732"/>
    <w:rsid w:val="00F9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9E9A"/>
  <w15:chartTrackingRefBased/>
  <w15:docId w15:val="{5886B639-D21A-4CAA-952B-95659100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1E44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unhideWhenUsed/>
    <w:rsid w:val="00691E44"/>
    <w:pPr>
      <w:spacing w:line="479" w:lineRule="atLeast"/>
      <w:jc w:val="both"/>
    </w:pPr>
    <w:rPr>
      <w:rFonts w:ascii="Courier New" w:eastAsia="Times New Roman" w:hAnsi="Courier New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91E44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691E4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691E44"/>
    <w:rPr>
      <w:rFonts w:ascii="Calibri" w:eastAsia="Calibri" w:hAnsi="Calibri" w:cs="Arial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366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3661A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6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6E2"/>
    <w:rPr>
      <w:rFonts w:ascii="Segoe UI" w:eastAsia="Calibr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4FBE-E488-4616-8026-D0FD29AD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enati Giuseppina</dc:creator>
  <cp:keywords/>
  <dc:description/>
  <cp:lastModifiedBy>Cermenati Giuseppina</cp:lastModifiedBy>
  <cp:revision>8</cp:revision>
  <cp:lastPrinted>2017-12-14T09:55:00Z</cp:lastPrinted>
  <dcterms:created xsi:type="dcterms:W3CDTF">2017-12-12T10:39:00Z</dcterms:created>
  <dcterms:modified xsi:type="dcterms:W3CDTF">2017-12-14T10:23:00Z</dcterms:modified>
</cp:coreProperties>
</file>